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2C79" w14:textId="77777777" w:rsidR="005D25DB" w:rsidRPr="005D25DB" w:rsidRDefault="005D25DB" w:rsidP="00916A2A">
      <w:pPr>
        <w:snapToGrid w:val="0"/>
        <w:contextualSpacing/>
        <w:jc w:val="center"/>
        <w:rPr>
          <w:rFonts w:ascii="HG丸ｺﾞｼｯｸM-PRO" w:eastAsia="HG丸ｺﾞｼｯｸM-PRO" w:hAnsi="HG丸ｺﾞｼｯｸM-PRO"/>
          <w:b/>
          <w:color w:val="FF0000"/>
          <w:szCs w:val="21"/>
        </w:rPr>
      </w:pPr>
    </w:p>
    <w:p w14:paraId="0D9163ED" w14:textId="21644DC0" w:rsidR="002A67CF" w:rsidRPr="00F4315C" w:rsidRDefault="00916A2A" w:rsidP="00916A2A">
      <w:pPr>
        <w:snapToGrid w:val="0"/>
        <w:contextualSpacing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F4315C">
        <w:rPr>
          <w:rFonts w:ascii="HG丸ｺﾞｼｯｸM-PRO" w:eastAsia="HG丸ｺﾞｼｯｸM-PRO" w:hAnsi="HG丸ｺﾞｼｯｸM-PRO" w:hint="eastAsia"/>
          <w:b/>
          <w:sz w:val="48"/>
          <w:szCs w:val="48"/>
        </w:rPr>
        <w:t>「おやべ</w:t>
      </w:r>
      <w:r w:rsidR="00D60C47" w:rsidRPr="00F4315C">
        <w:rPr>
          <w:rFonts w:ascii="HG丸ｺﾞｼｯｸM-PRO" w:eastAsia="HG丸ｺﾞｼｯｸM-PRO" w:hAnsi="HG丸ｺﾞｼｯｸM-PRO" w:hint="eastAsia"/>
          <w:b/>
          <w:sz w:val="48"/>
          <w:szCs w:val="48"/>
        </w:rPr>
        <w:t>de楽しまナイト★</w:t>
      </w:r>
      <w:r w:rsidR="00CB4335" w:rsidRPr="00F4315C">
        <w:rPr>
          <w:rFonts w:ascii="HG丸ｺﾞｼｯｸM-PRO" w:eastAsia="HG丸ｺﾞｼｯｸM-PRO" w:hAnsi="HG丸ｺﾞｼｯｸM-PRO" w:hint="eastAsia"/>
          <w:b/>
          <w:sz w:val="48"/>
          <w:szCs w:val="48"/>
        </w:rPr>
        <w:t>」</w:t>
      </w:r>
      <w:r w:rsidRPr="00F4315C">
        <w:rPr>
          <w:rFonts w:ascii="HG丸ｺﾞｼｯｸM-PRO" w:eastAsia="HG丸ｺﾞｼｯｸM-PRO" w:hAnsi="HG丸ｺﾞｼｯｸM-PRO" w:hint="eastAsia"/>
          <w:b/>
          <w:sz w:val="48"/>
          <w:szCs w:val="48"/>
        </w:rPr>
        <w:t>出店</w:t>
      </w:r>
      <w:r w:rsidR="0046618C" w:rsidRPr="00F4315C">
        <w:rPr>
          <w:rFonts w:ascii="HG丸ｺﾞｼｯｸM-PRO" w:eastAsia="HG丸ｺﾞｼｯｸM-PRO" w:hAnsi="HG丸ｺﾞｼｯｸM-PRO" w:hint="eastAsia"/>
          <w:b/>
          <w:sz w:val="48"/>
          <w:szCs w:val="48"/>
        </w:rPr>
        <w:t>者</w:t>
      </w:r>
      <w:r w:rsidR="009C263F" w:rsidRPr="00F4315C">
        <w:rPr>
          <w:rFonts w:ascii="HG丸ｺﾞｼｯｸM-PRO" w:eastAsia="HG丸ｺﾞｼｯｸM-PRO" w:hAnsi="HG丸ｺﾞｼｯｸM-PRO" w:hint="eastAsia"/>
          <w:b/>
          <w:sz w:val="48"/>
          <w:szCs w:val="48"/>
        </w:rPr>
        <w:t>募集！</w:t>
      </w:r>
    </w:p>
    <w:p w14:paraId="4480E156" w14:textId="5A3EBECF" w:rsidR="00D60C47" w:rsidRPr="00C557C2" w:rsidRDefault="00D60C47" w:rsidP="00DD701D">
      <w:pPr>
        <w:snapToGrid w:val="0"/>
        <w:ind w:firstLineChars="100" w:firstLine="280"/>
        <w:contextualSpacing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87525285"/>
    </w:p>
    <w:p w14:paraId="320040FA" w14:textId="7509F504" w:rsidR="00022B1C" w:rsidRPr="00C557C2" w:rsidRDefault="00F4315C" w:rsidP="00F4315C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小矢部市商工会小矢部支所では、</w:t>
      </w:r>
      <w:r w:rsidR="00D60C47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新規イベント「</w:t>
      </w:r>
      <w:r w:rsidR="00011276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おやべ</w:t>
      </w:r>
      <w:r w:rsidR="00D60C47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de楽しまナイト★</w:t>
      </w:r>
      <w:r w:rsidR="00011276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321537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を開催します。</w:t>
      </w:r>
      <w:bookmarkEnd w:id="0"/>
      <w:r w:rsidR="00321537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つ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きまし</w:t>
      </w:r>
      <w:r w:rsidR="00321537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ては</w:t>
      </w:r>
      <w:r w:rsidR="00321537" w:rsidRPr="00361E74">
        <w:rPr>
          <w:rFonts w:ascii="HG丸ｺﾞｼｯｸM-PRO" w:eastAsia="HG丸ｺﾞｼｯｸM-PRO" w:hAnsi="HG丸ｺﾞｼｯｸM-PRO" w:hint="eastAsia"/>
          <w:sz w:val="28"/>
          <w:szCs w:val="28"/>
        </w:rPr>
        <w:t>出店</w:t>
      </w:r>
      <w:r w:rsidR="00CB4335" w:rsidRPr="00361E74">
        <w:rPr>
          <w:rFonts w:ascii="HG丸ｺﾞｼｯｸM-PRO" w:eastAsia="HG丸ｺﾞｼｯｸM-PRO" w:hAnsi="HG丸ｺﾞｼｯｸM-PRO" w:hint="eastAsia"/>
          <w:sz w:val="28"/>
          <w:szCs w:val="28"/>
        </w:rPr>
        <w:t>者</w:t>
      </w:r>
      <w:r w:rsidR="004A4138">
        <w:rPr>
          <w:rFonts w:ascii="HG丸ｺﾞｼｯｸM-PRO" w:eastAsia="HG丸ｺﾞｼｯｸM-PRO" w:hAnsi="HG丸ｺﾞｼｯｸM-PRO" w:hint="eastAsia"/>
          <w:sz w:val="28"/>
          <w:szCs w:val="28"/>
        </w:rPr>
        <w:t>（キッチンカー・テント等。食品に限らず出店可能。）</w:t>
      </w:r>
      <w:r w:rsidR="00CB4335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を下記の内容で募集</w:t>
      </w:r>
      <w:r w:rsidR="00022B1C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159B1037" w14:textId="77777777" w:rsidR="00236BE1" w:rsidRPr="00C557C2" w:rsidRDefault="00236BE1" w:rsidP="00F37559">
      <w:pPr>
        <w:snapToGrid w:val="0"/>
        <w:ind w:firstLineChars="100" w:firstLine="280"/>
        <w:contextualSpacing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D2788CC" w14:textId="4EFFF111" w:rsidR="002D37EE" w:rsidRPr="00F4315C" w:rsidRDefault="00CB4335" w:rsidP="00F4315C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4315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A525E7" w:rsidRPr="00F4315C">
        <w:rPr>
          <w:rFonts w:ascii="HG丸ｺﾞｼｯｸM-PRO" w:eastAsia="HG丸ｺﾞｼｯｸM-PRO" w:hAnsi="HG丸ｺﾞｼｯｸM-PRO" w:hint="eastAsia"/>
          <w:sz w:val="24"/>
          <w:szCs w:val="24"/>
        </w:rPr>
        <w:t>イベント</w:t>
      </w:r>
      <w:r w:rsidR="00D93437" w:rsidRPr="00F4315C">
        <w:rPr>
          <w:rFonts w:ascii="HG丸ｺﾞｼｯｸM-PRO" w:eastAsia="HG丸ｺﾞｼｯｸM-PRO" w:hAnsi="HG丸ｺﾞｼｯｸM-PRO" w:hint="eastAsia"/>
          <w:sz w:val="24"/>
          <w:szCs w:val="24"/>
        </w:rPr>
        <w:t>目的</w:t>
      </w:r>
      <w:r w:rsidRPr="00F4315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</w:p>
    <w:p w14:paraId="2DAC592B" w14:textId="359D5494" w:rsidR="004567AC" w:rsidRPr="00F4315C" w:rsidRDefault="00236BE1" w:rsidP="00F4315C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4315C">
        <w:rPr>
          <w:rFonts w:ascii="HG丸ｺﾞｼｯｸM-PRO" w:eastAsia="HG丸ｺﾞｼｯｸM-PRO" w:hAnsi="HG丸ｺﾞｼｯｸM-PRO" w:hint="eastAsia"/>
          <w:sz w:val="24"/>
          <w:szCs w:val="24"/>
        </w:rPr>
        <w:t>火牛まつりなどの市内のイベントが減少・縮小していく中、地域住民が気軽に集い、日常の延長として楽しめる場を提供する事で、経営者間の交流や地域とのつながりを深め、まちの賑わいに寄与する。市民が夏の夜に街中で飲食、交流、賑わいを</w:t>
      </w:r>
      <w:r w:rsidR="0002190B" w:rsidRPr="00F4315C">
        <w:rPr>
          <w:rFonts w:ascii="HG丸ｺﾞｼｯｸM-PRO" w:eastAsia="HG丸ｺﾞｼｯｸM-PRO" w:hAnsi="HG丸ｺﾞｼｯｸM-PRO" w:hint="eastAsia"/>
          <w:sz w:val="24"/>
          <w:szCs w:val="24"/>
        </w:rPr>
        <w:t>楽し</w:t>
      </w:r>
      <w:r w:rsidRPr="00F4315C">
        <w:rPr>
          <w:rFonts w:ascii="HG丸ｺﾞｼｯｸM-PRO" w:eastAsia="HG丸ｺﾞｼｯｸM-PRO" w:hAnsi="HG丸ｺﾞｼｯｸM-PRO" w:hint="eastAsia"/>
          <w:sz w:val="24"/>
          <w:szCs w:val="24"/>
        </w:rPr>
        <w:t>む場を一日提供する。</w:t>
      </w:r>
    </w:p>
    <w:p w14:paraId="1CF0DD52" w14:textId="77777777" w:rsidR="00236BE1" w:rsidRDefault="00236BE1" w:rsidP="00E76017">
      <w:pPr>
        <w:snapToGrid w:val="0"/>
        <w:ind w:firstLineChars="100" w:firstLine="280"/>
        <w:contextualSpacing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143DE9E" w14:textId="238A714A" w:rsidR="004650CF" w:rsidRDefault="00236BE1" w:rsidP="004650CF">
      <w:pPr>
        <w:snapToGrid w:val="0"/>
        <w:spacing w:line="276" w:lineRule="auto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開催</w:t>
      </w:r>
      <w:r w:rsidR="00E76017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日時</w:t>
      </w:r>
      <w:r w:rsidR="0030075E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3B17FC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3B17FC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土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F4315C">
        <w:rPr>
          <w:rFonts w:ascii="HG丸ｺﾞｼｯｸM-PRO" w:eastAsia="HG丸ｺﾞｼｯｸM-PRO" w:hAnsi="HG丸ｺﾞｼｯｸM-PRO" w:hint="eastAsia"/>
          <w:sz w:val="28"/>
          <w:szCs w:val="28"/>
        </w:rPr>
        <w:t>15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～21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 w:rsidR="004A413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650CF">
        <w:rPr>
          <w:rFonts w:ascii="HG丸ｺﾞｼｯｸM-PRO" w:eastAsia="HG丸ｺﾞｼｯｸM-PRO" w:hAnsi="HG丸ｺﾞｼｯｸM-PRO" w:hint="eastAsia"/>
          <w:sz w:val="24"/>
          <w:szCs w:val="24"/>
        </w:rPr>
        <w:t>準備</w:t>
      </w:r>
      <w:r w:rsidR="004A4138">
        <w:rPr>
          <w:rFonts w:ascii="HG丸ｺﾞｼｯｸM-PRO" w:eastAsia="HG丸ｺﾞｼｯｸM-PRO" w:hAnsi="HG丸ｺﾞｼｯｸM-PRO" w:hint="eastAsia"/>
          <w:sz w:val="24"/>
          <w:szCs w:val="24"/>
        </w:rPr>
        <w:t>は14時から</w:t>
      </w:r>
      <w:r w:rsidR="004650CF">
        <w:rPr>
          <w:rFonts w:ascii="HG丸ｺﾞｼｯｸM-PRO" w:eastAsia="HG丸ｺﾞｼｯｸM-PRO" w:hAnsi="HG丸ｺﾞｼｯｸM-PRO" w:hint="eastAsia"/>
          <w:sz w:val="24"/>
          <w:szCs w:val="24"/>
        </w:rPr>
        <w:t>可能です。</w:t>
      </w:r>
    </w:p>
    <w:p w14:paraId="1CA097D6" w14:textId="431B8523" w:rsidR="00850D91" w:rsidRPr="00850D91" w:rsidRDefault="004650CF" w:rsidP="004650CF">
      <w:pPr>
        <w:snapToGrid w:val="0"/>
        <w:spacing w:line="276" w:lineRule="auto"/>
        <w:ind w:firstLineChars="1800" w:firstLine="432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雨天中止の場合9/</w:t>
      </w:r>
      <w:r w:rsidR="003B17F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金）に判断し連絡します。</w:t>
      </w:r>
    </w:p>
    <w:p w14:paraId="0413F1D3" w14:textId="2330D6B1" w:rsidR="00BC31DA" w:rsidRPr="00C557C2" w:rsidRDefault="00236BE1" w:rsidP="00D93437">
      <w:pPr>
        <w:snapToGrid w:val="0"/>
        <w:spacing w:line="360" w:lineRule="auto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開催場所</w:t>
      </w:r>
      <w:r w:rsidR="0030075E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小矢部市民交流プラザ駐車場とその周辺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461B1E0" w14:textId="5E45BC9E" w:rsidR="00236BE1" w:rsidRPr="00C557C2" w:rsidRDefault="00236BE1" w:rsidP="00850D91">
      <w:pPr>
        <w:snapToGrid w:val="0"/>
        <w:spacing w:line="276" w:lineRule="auto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C557C2">
        <w:rPr>
          <w:rFonts w:ascii="HG丸ｺﾞｼｯｸM-PRO" w:eastAsia="HG丸ｺﾞｼｯｸM-PRO" w:hAnsi="HG丸ｺﾞｼｯｸM-PRO" w:hint="eastAsia"/>
          <w:sz w:val="28"/>
          <w:szCs w:val="28"/>
        </w:rPr>
        <w:t>催事</w:t>
      </w:r>
      <w:r w:rsidR="00BC31DA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内容</w:t>
      </w:r>
      <w:r w:rsidR="0030075E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ステージイベント（キッズダンス、音楽ライブほか）</w:t>
      </w:r>
    </w:p>
    <w:p w14:paraId="5C52849B" w14:textId="14ADD15A" w:rsidR="00236BE1" w:rsidRDefault="00236BE1" w:rsidP="00850D91">
      <w:pPr>
        <w:snapToGrid w:val="0"/>
        <w:spacing w:line="276" w:lineRule="auto"/>
        <w:ind w:firstLineChars="600" w:firstLine="168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屋台村</w:t>
      </w:r>
      <w:r w:rsidR="00C557C2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テント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（同友会、青年部、女性部）、キッズフリマ</w:t>
      </w:r>
      <w:r w:rsidR="00C557C2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14:paraId="547A3E4B" w14:textId="5556057B" w:rsidR="00C557C2" w:rsidRPr="00C557C2" w:rsidRDefault="004A4138" w:rsidP="00D93437">
      <w:pPr>
        <w:snapToGrid w:val="0"/>
        <w:spacing w:line="360" w:lineRule="auto"/>
        <w:ind w:firstLineChars="600" w:firstLine="168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出店</w:t>
      </w:r>
      <w:r w:rsidR="00C557C2">
        <w:rPr>
          <w:rFonts w:ascii="HG丸ｺﾞｼｯｸM-PRO" w:eastAsia="HG丸ｺﾞｼｯｸM-PRO" w:hAnsi="HG丸ｺﾞｼｯｸM-PRO" w:hint="eastAsia"/>
          <w:sz w:val="28"/>
          <w:szCs w:val="28"/>
        </w:rPr>
        <w:t>コーナー</w:t>
      </w:r>
    </w:p>
    <w:p w14:paraId="79ACCCE1" w14:textId="3079219E" w:rsidR="001752CB" w:rsidRPr="00C557C2" w:rsidRDefault="001752CB" w:rsidP="00D93437">
      <w:pPr>
        <w:snapToGrid w:val="0"/>
        <w:spacing w:line="276" w:lineRule="auto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741496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出店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要件</w:t>
      </w:r>
      <w:r w:rsidR="00C557C2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1C78BE"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小矢部市</w:t>
      </w: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商工会</w:t>
      </w:r>
      <w:r w:rsidR="00FC2835"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55A47"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加入</w:t>
      </w:r>
      <w:r w:rsidR="00FC2835"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している</w:t>
      </w: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事業所であ</w:t>
      </w:r>
      <w:r w:rsidR="00545FF5"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ること</w:t>
      </w: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9F55D4C" w14:textId="049C8AD8" w:rsidR="00D60C47" w:rsidRPr="004A4138" w:rsidRDefault="00D60C47" w:rsidP="00D93437">
      <w:pPr>
        <w:snapToGrid w:val="0"/>
        <w:spacing w:line="276" w:lineRule="auto"/>
        <w:ind w:firstLineChars="700" w:firstLine="1680"/>
        <w:contextualSpacing/>
        <w:rPr>
          <w:rFonts w:ascii="HG丸ｺﾞｼｯｸM-PRO" w:eastAsia="HG丸ｺﾞｼｯｸM-PRO" w:hAnsi="HG丸ｺﾞｼｯｸM-PRO"/>
          <w:sz w:val="22"/>
        </w:rPr>
      </w:pP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②出店に必要なものを用意できること。</w:t>
      </w:r>
      <w:r w:rsidRPr="004A4138">
        <w:rPr>
          <w:rFonts w:ascii="HG丸ｺﾞｼｯｸM-PRO" w:eastAsia="HG丸ｺﾞｼｯｸM-PRO" w:hAnsi="HG丸ｺﾞｼｯｸM-PRO" w:hint="eastAsia"/>
          <w:sz w:val="22"/>
        </w:rPr>
        <w:t>（水、電源</w:t>
      </w:r>
      <w:r w:rsidR="004A4138" w:rsidRPr="004A4138">
        <w:rPr>
          <w:rFonts w:ascii="HG丸ｺﾞｼｯｸM-PRO" w:eastAsia="HG丸ｺﾞｼｯｸM-PRO" w:hAnsi="HG丸ｺﾞｼｯｸM-PRO" w:hint="eastAsia"/>
          <w:sz w:val="22"/>
        </w:rPr>
        <w:t>、電灯</w:t>
      </w:r>
      <w:r w:rsidRPr="004A4138">
        <w:rPr>
          <w:rFonts w:ascii="HG丸ｺﾞｼｯｸM-PRO" w:eastAsia="HG丸ｺﾞｼｯｸM-PRO" w:hAnsi="HG丸ｺﾞｼｯｸM-PRO" w:hint="eastAsia"/>
          <w:sz w:val="22"/>
        </w:rPr>
        <w:t>などの用意はありません）</w:t>
      </w:r>
    </w:p>
    <w:p w14:paraId="1E1C6FE3" w14:textId="0FEF86CB" w:rsidR="00C2458B" w:rsidRDefault="00D60C47" w:rsidP="00D93437">
      <w:pPr>
        <w:snapToGrid w:val="0"/>
        <w:spacing w:line="276" w:lineRule="auto"/>
        <w:ind w:firstLineChars="700" w:firstLine="168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4A4138">
        <w:rPr>
          <w:rFonts w:ascii="HG丸ｺﾞｼｯｸM-PRO" w:eastAsia="HG丸ｺﾞｼｯｸM-PRO" w:hAnsi="HG丸ｺﾞｼｯｸM-PRO" w:hint="eastAsia"/>
          <w:sz w:val="24"/>
          <w:szCs w:val="24"/>
        </w:rPr>
        <w:t>（食品を出品される場合、）</w:t>
      </w: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食品</w:t>
      </w:r>
      <w:r w:rsidR="00C557C2">
        <w:rPr>
          <w:rFonts w:ascii="HG丸ｺﾞｼｯｸM-PRO" w:eastAsia="HG丸ｺﾞｼｯｸM-PRO" w:hAnsi="HG丸ｺﾞｼｯｸM-PRO" w:hint="eastAsia"/>
          <w:sz w:val="24"/>
          <w:szCs w:val="24"/>
        </w:rPr>
        <w:t>衛生</w:t>
      </w: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関係の</w:t>
      </w:r>
      <w:r w:rsidR="00C557C2">
        <w:rPr>
          <w:rFonts w:ascii="HG丸ｺﾞｼｯｸM-PRO" w:eastAsia="HG丸ｺﾞｼｯｸM-PRO" w:hAnsi="HG丸ｺﾞｼｯｸM-PRO" w:hint="eastAsia"/>
          <w:sz w:val="24"/>
          <w:szCs w:val="24"/>
        </w:rPr>
        <w:t>届け出</w:t>
      </w: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ができ</w:t>
      </w:r>
      <w:r w:rsidR="00C557C2">
        <w:rPr>
          <w:rFonts w:ascii="HG丸ｺﾞｼｯｸM-PRO" w:eastAsia="HG丸ｺﾞｼｯｸM-PRO" w:hAnsi="HG丸ｺﾞｼｯｸM-PRO" w:hint="eastAsia"/>
          <w:sz w:val="24"/>
          <w:szCs w:val="24"/>
        </w:rPr>
        <w:t>ている</w:t>
      </w: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こと。</w:t>
      </w:r>
    </w:p>
    <w:p w14:paraId="2DCCC99C" w14:textId="03EC7327" w:rsidR="00C557C2" w:rsidRDefault="00C557C2" w:rsidP="00D93437">
      <w:pPr>
        <w:snapToGrid w:val="0"/>
        <w:spacing w:line="276" w:lineRule="auto"/>
        <w:ind w:firstLineChars="700" w:firstLine="168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④出店区画内で発生したごみは出店者が持ち帰ること。</w:t>
      </w:r>
    </w:p>
    <w:p w14:paraId="368FCAF1" w14:textId="6FE85420" w:rsidR="00C557C2" w:rsidRDefault="00C557C2" w:rsidP="00D93437">
      <w:pPr>
        <w:snapToGrid w:val="0"/>
        <w:spacing w:line="360" w:lineRule="auto"/>
        <w:ind w:firstLineChars="700" w:firstLine="168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⑤主催者が発行している金券（2種）が使用できること。</w:t>
      </w:r>
    </w:p>
    <w:p w14:paraId="26372CAC" w14:textId="2C5323D6" w:rsidR="00C557C2" w:rsidRPr="00C557C2" w:rsidRDefault="00C557C2" w:rsidP="00D93437">
      <w:pPr>
        <w:snapToGrid w:val="0"/>
        <w:spacing w:line="360" w:lineRule="auto"/>
        <w:contextualSpacing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募集区画：</w:t>
      </w:r>
      <w:r w:rsidR="00F4315C">
        <w:rPr>
          <w:rFonts w:ascii="HG丸ｺﾞｼｯｸM-PRO" w:eastAsia="HG丸ｺﾞｼｯｸM-PRO" w:hAnsi="HG丸ｺﾞｼｯｸM-PRO" w:hint="eastAsia"/>
          <w:sz w:val="28"/>
          <w:szCs w:val="28"/>
        </w:rPr>
        <w:t>10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区画</w:t>
      </w:r>
      <w:r w:rsidR="00F4315C">
        <w:rPr>
          <w:rFonts w:ascii="HG丸ｺﾞｼｯｸM-PRO" w:eastAsia="HG丸ｺﾞｼｯｸM-PRO" w:hAnsi="HG丸ｺﾞｼｯｸM-PRO" w:hint="eastAsia"/>
          <w:sz w:val="28"/>
          <w:szCs w:val="28"/>
        </w:rPr>
        <w:t>程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4650CF">
        <w:rPr>
          <w:rFonts w:ascii="HG丸ｺﾞｼｯｸM-PRO" w:eastAsia="HG丸ｺﾞｼｯｸM-PRO" w:hAnsi="HG丸ｺﾞｼｯｸM-PRO" w:hint="eastAsia"/>
          <w:sz w:val="24"/>
          <w:szCs w:val="24"/>
        </w:rPr>
        <w:t>※出店場所は当方で抽選を行います。</w:t>
      </w:r>
    </w:p>
    <w:p w14:paraId="1C905A59" w14:textId="43C233AC" w:rsidR="005D25DB" w:rsidRDefault="00C557C2" w:rsidP="00D93437">
      <w:pPr>
        <w:snapToGrid w:val="0"/>
        <w:spacing w:line="360" w:lineRule="auto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■出店料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5D25DB">
        <w:rPr>
          <w:rFonts w:ascii="HG丸ｺﾞｼｯｸM-PRO" w:eastAsia="HG丸ｺﾞｼｯｸM-PRO" w:hAnsi="HG丸ｺﾞｼｯｸM-PRO" w:hint="eastAsia"/>
          <w:sz w:val="28"/>
          <w:szCs w:val="28"/>
        </w:rPr>
        <w:t>（1）</w:t>
      </w:r>
      <w:r w:rsidR="00F4315C">
        <w:rPr>
          <w:rFonts w:ascii="HG丸ｺﾞｼｯｸM-PRO" w:eastAsia="HG丸ｺﾞｼｯｸM-PRO" w:hAnsi="HG丸ｺﾞｼｯｸM-PRO" w:hint="eastAsia"/>
          <w:sz w:val="28"/>
          <w:szCs w:val="28"/>
        </w:rPr>
        <w:t>小矢部同友会・青年部</w:t>
      </w:r>
      <w:r w:rsidR="005D25DB">
        <w:rPr>
          <w:rFonts w:ascii="HG丸ｺﾞｼｯｸM-PRO" w:eastAsia="HG丸ｺﾞｼｯｸM-PRO" w:hAnsi="HG丸ｺﾞｼｯｸM-PRO" w:hint="eastAsia"/>
          <w:sz w:val="28"/>
          <w:szCs w:val="28"/>
        </w:rPr>
        <w:t>・女性部の会員(部員)事業所 2,000円</w:t>
      </w:r>
    </w:p>
    <w:p w14:paraId="6AA36CF8" w14:textId="79B663B6" w:rsidR="005D25DB" w:rsidRDefault="005D25DB" w:rsidP="005D25DB">
      <w:pPr>
        <w:snapToGrid w:val="0"/>
        <w:spacing w:line="360" w:lineRule="auto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   （2）（1）以外の小矢部市商工会会員事業所　4,000円</w:t>
      </w:r>
    </w:p>
    <w:p w14:paraId="0CECE05F" w14:textId="7A383FC4" w:rsidR="00C557C2" w:rsidRDefault="005D25DB" w:rsidP="005D25DB">
      <w:pPr>
        <w:snapToGrid w:val="0"/>
        <w:spacing w:line="360" w:lineRule="auto"/>
        <w:ind w:firstLineChars="2200" w:firstLine="616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当日、</w:t>
      </w:r>
      <w:r w:rsidR="00C557C2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出店時にお支払</w:t>
      </w:r>
      <w:r w:rsidR="00C557C2">
        <w:rPr>
          <w:rFonts w:ascii="HG丸ｺﾞｼｯｸM-PRO" w:eastAsia="HG丸ｺﾞｼｯｸM-PRO" w:hAnsi="HG丸ｺﾞｼｯｸM-PRO" w:hint="eastAsia"/>
          <w:sz w:val="28"/>
          <w:szCs w:val="28"/>
        </w:rPr>
        <w:t>願</w:t>
      </w:r>
      <w:r w:rsidR="00C557C2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い</w:t>
      </w:r>
      <w:r w:rsidR="00C557C2">
        <w:rPr>
          <w:rFonts w:ascii="HG丸ｺﾞｼｯｸM-PRO" w:eastAsia="HG丸ｺﾞｼｯｸM-PRO" w:hAnsi="HG丸ｺﾞｼｯｸM-PRO" w:hint="eastAsia"/>
          <w:sz w:val="28"/>
          <w:szCs w:val="28"/>
        </w:rPr>
        <w:t>ま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7FFF396D" w14:textId="5D45987C" w:rsidR="00127BBA" w:rsidRPr="00C557C2" w:rsidRDefault="00C557C2" w:rsidP="00D93437">
      <w:pPr>
        <w:snapToGrid w:val="0"/>
        <w:spacing w:line="360" w:lineRule="auto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C2458B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スペース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1区画は車</w:t>
      </w:r>
      <w:r w:rsidR="00D60C47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1台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とします</w:t>
      </w:r>
      <w:r w:rsidR="00D60C47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34F8A4F3" w14:textId="5D11EB30" w:rsidR="001752CB" w:rsidRPr="00C557C2" w:rsidRDefault="001752CB" w:rsidP="00D93437">
      <w:pPr>
        <w:snapToGrid w:val="0"/>
        <w:spacing w:line="360" w:lineRule="auto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■申し込み方法</w:t>
      </w:r>
      <w:r w:rsidR="002D37EE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「申込書」に記載し</w:t>
      </w:r>
      <w:r w:rsidR="00D93437">
        <w:rPr>
          <w:rFonts w:ascii="HG丸ｺﾞｼｯｸM-PRO" w:eastAsia="HG丸ｺﾞｼｯｸM-PRO" w:hAnsi="HG丸ｺﾞｼｯｸM-PRO" w:hint="eastAsia"/>
          <w:sz w:val="28"/>
          <w:szCs w:val="28"/>
        </w:rPr>
        <w:t>FAXまたはメールなどで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提出</w:t>
      </w:r>
    </w:p>
    <w:p w14:paraId="19626EE6" w14:textId="201B1AFC" w:rsidR="001752CB" w:rsidRPr="00C557C2" w:rsidRDefault="001752CB" w:rsidP="00D93437">
      <w:pPr>
        <w:snapToGrid w:val="0"/>
        <w:spacing w:line="360" w:lineRule="auto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■申し込み</w:t>
      </w:r>
      <w:r w:rsidR="00C2458B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締切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令和</w:t>
      </w:r>
      <w:r w:rsidR="003B17FC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5D25DB"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523E18">
        <w:rPr>
          <w:rFonts w:ascii="HG丸ｺﾞｼｯｸM-PRO" w:eastAsia="HG丸ｺﾞｼｯｸM-PRO" w:hAnsi="HG丸ｺﾞｼｯｸM-PRO" w:hint="eastAsia"/>
          <w:sz w:val="28"/>
          <w:szCs w:val="28"/>
        </w:rPr>
        <w:t>１７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3B17FC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5D25DB">
        <w:rPr>
          <w:rFonts w:ascii="HG丸ｺﾞｼｯｸM-PRO" w:eastAsia="HG丸ｺﾞｼｯｸM-PRO" w:hAnsi="HG丸ｺﾞｼｯｸM-PRO" w:hint="eastAsia"/>
          <w:sz w:val="28"/>
          <w:szCs w:val="28"/>
        </w:rPr>
        <w:t>正午</w:t>
      </w:r>
    </w:p>
    <w:p w14:paraId="0542F239" w14:textId="152E6933" w:rsidR="003A549C" w:rsidRPr="00C557C2" w:rsidRDefault="001752CB" w:rsidP="001752CB">
      <w:pPr>
        <w:snapToGrid w:val="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>■申込み先／お問合せ先</w:t>
      </w:r>
      <w:r w:rsidR="00211AB2" w:rsidRPr="00C557C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11AB2" w:rsidRPr="00C557C2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p w14:paraId="462675BB" w14:textId="7453366B" w:rsidR="001752CB" w:rsidRDefault="001752CB" w:rsidP="001752CB">
      <w:pPr>
        <w:snapToGrid w:val="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C557C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小矢部市商工会小矢部支所　〒932-0048小矢部市八和町5-15</w:t>
      </w:r>
    </w:p>
    <w:p w14:paraId="2D234D85" w14:textId="42990344" w:rsidR="00D93437" w:rsidRDefault="00D93437" w:rsidP="001752CB">
      <w:pPr>
        <w:snapToGrid w:val="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E-Mail：</w:t>
      </w:r>
      <w:hyperlink r:id="rId7" w:history="1">
        <w:r w:rsidRPr="00CF0AF4">
          <w:rPr>
            <w:rStyle w:val="a4"/>
            <w:rFonts w:ascii="HG丸ｺﾞｼｯｸM-PRO" w:eastAsia="HG丸ｺﾞｼｯｸM-PRO" w:hAnsi="HG丸ｺﾞｼｯｸM-PRO" w:hint="eastAsia"/>
            <w:sz w:val="24"/>
            <w:szCs w:val="24"/>
          </w:rPr>
          <w:t>oyabe@shokoren-toyama.or.jp</w:t>
        </w:r>
      </w:hyperlink>
    </w:p>
    <w:p w14:paraId="222368FC" w14:textId="4A245DC0" w:rsidR="001E48B3" w:rsidRPr="00C557C2" w:rsidRDefault="001752CB" w:rsidP="00D93437">
      <w:pPr>
        <w:snapToGrid w:val="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2A25" w:rsidRPr="00C557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Pr="00C557C2">
        <w:rPr>
          <w:rFonts w:ascii="HG丸ｺﾞｼｯｸM-PRO" w:eastAsia="HG丸ｺﾞｼｯｸM-PRO" w:hAnsi="HG丸ｺﾞｼｯｸM-PRO" w:hint="eastAsia"/>
          <w:sz w:val="24"/>
          <w:szCs w:val="24"/>
        </w:rPr>
        <w:t>TEL0766-67-0756　　　FAX0766-67-6353</w:t>
      </w:r>
    </w:p>
    <w:sectPr w:rsidR="001E48B3" w:rsidRPr="00C557C2" w:rsidSect="005D25DB">
      <w:pgSz w:w="11906" w:h="16838"/>
      <w:pgMar w:top="851" w:right="851" w:bottom="851" w:left="851" w:header="851" w:footer="992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4E8C" w14:textId="77777777" w:rsidR="00C841FE" w:rsidRDefault="00C841FE" w:rsidP="00011276">
      <w:r>
        <w:separator/>
      </w:r>
    </w:p>
  </w:endnote>
  <w:endnote w:type="continuationSeparator" w:id="0">
    <w:p w14:paraId="2B949C19" w14:textId="77777777" w:rsidR="00C841FE" w:rsidRDefault="00C841FE" w:rsidP="0001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4EE9" w14:textId="77777777" w:rsidR="00C841FE" w:rsidRDefault="00C841FE" w:rsidP="00011276">
      <w:r>
        <w:separator/>
      </w:r>
    </w:p>
  </w:footnote>
  <w:footnote w:type="continuationSeparator" w:id="0">
    <w:p w14:paraId="340710C2" w14:textId="77777777" w:rsidR="00C841FE" w:rsidRDefault="00C841FE" w:rsidP="00011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98"/>
    <w:rsid w:val="000032AC"/>
    <w:rsid w:val="00011276"/>
    <w:rsid w:val="0002190B"/>
    <w:rsid w:val="00022B1C"/>
    <w:rsid w:val="000251B2"/>
    <w:rsid w:val="000358FB"/>
    <w:rsid w:val="000655C5"/>
    <w:rsid w:val="00086B40"/>
    <w:rsid w:val="000C71CB"/>
    <w:rsid w:val="000D3ACE"/>
    <w:rsid w:val="000F24D0"/>
    <w:rsid w:val="00127BBA"/>
    <w:rsid w:val="0014571B"/>
    <w:rsid w:val="0016484D"/>
    <w:rsid w:val="001752CB"/>
    <w:rsid w:val="001949E7"/>
    <w:rsid w:val="001A590D"/>
    <w:rsid w:val="001B1095"/>
    <w:rsid w:val="001C3AD4"/>
    <w:rsid w:val="001C78BE"/>
    <w:rsid w:val="001E48B3"/>
    <w:rsid w:val="001F5470"/>
    <w:rsid w:val="00211AB2"/>
    <w:rsid w:val="00221479"/>
    <w:rsid w:val="00222B91"/>
    <w:rsid w:val="002275C4"/>
    <w:rsid w:val="00230E50"/>
    <w:rsid w:val="00236BE1"/>
    <w:rsid w:val="002476A6"/>
    <w:rsid w:val="00255A47"/>
    <w:rsid w:val="0025783C"/>
    <w:rsid w:val="0027472C"/>
    <w:rsid w:val="002763E0"/>
    <w:rsid w:val="0029402F"/>
    <w:rsid w:val="002A67CF"/>
    <w:rsid w:val="002C61DE"/>
    <w:rsid w:val="002D37EE"/>
    <w:rsid w:val="0030075E"/>
    <w:rsid w:val="003031DC"/>
    <w:rsid w:val="00321537"/>
    <w:rsid w:val="00336A2F"/>
    <w:rsid w:val="00337423"/>
    <w:rsid w:val="003515EB"/>
    <w:rsid w:val="00361E74"/>
    <w:rsid w:val="00380749"/>
    <w:rsid w:val="003813E8"/>
    <w:rsid w:val="003A549C"/>
    <w:rsid w:val="003A6FBA"/>
    <w:rsid w:val="003B17FC"/>
    <w:rsid w:val="003B4061"/>
    <w:rsid w:val="003B6BAA"/>
    <w:rsid w:val="003E3D1C"/>
    <w:rsid w:val="003F63D2"/>
    <w:rsid w:val="00404182"/>
    <w:rsid w:val="004203CB"/>
    <w:rsid w:val="00426977"/>
    <w:rsid w:val="00454EC7"/>
    <w:rsid w:val="00455291"/>
    <w:rsid w:val="004567AC"/>
    <w:rsid w:val="004650CF"/>
    <w:rsid w:val="0046618C"/>
    <w:rsid w:val="004700D7"/>
    <w:rsid w:val="00481AE5"/>
    <w:rsid w:val="00482B84"/>
    <w:rsid w:val="00483E8C"/>
    <w:rsid w:val="004A2BFB"/>
    <w:rsid w:val="004A4138"/>
    <w:rsid w:val="00513B06"/>
    <w:rsid w:val="00523E18"/>
    <w:rsid w:val="00526895"/>
    <w:rsid w:val="005357B6"/>
    <w:rsid w:val="00544849"/>
    <w:rsid w:val="00545FF5"/>
    <w:rsid w:val="00574370"/>
    <w:rsid w:val="00591C18"/>
    <w:rsid w:val="005A7398"/>
    <w:rsid w:val="005B046A"/>
    <w:rsid w:val="005D0272"/>
    <w:rsid w:val="005D03E7"/>
    <w:rsid w:val="005D25DB"/>
    <w:rsid w:val="005E1942"/>
    <w:rsid w:val="005F3759"/>
    <w:rsid w:val="006014D7"/>
    <w:rsid w:val="006023FA"/>
    <w:rsid w:val="006137EC"/>
    <w:rsid w:val="00661C53"/>
    <w:rsid w:val="006747AF"/>
    <w:rsid w:val="006765AD"/>
    <w:rsid w:val="006E10A8"/>
    <w:rsid w:val="007008D1"/>
    <w:rsid w:val="00732E47"/>
    <w:rsid w:val="00741496"/>
    <w:rsid w:val="007503D3"/>
    <w:rsid w:val="0076030F"/>
    <w:rsid w:val="00771FAD"/>
    <w:rsid w:val="007962EE"/>
    <w:rsid w:val="007A36B2"/>
    <w:rsid w:val="007E388D"/>
    <w:rsid w:val="00805D7B"/>
    <w:rsid w:val="00821703"/>
    <w:rsid w:val="00845E05"/>
    <w:rsid w:val="00850D91"/>
    <w:rsid w:val="008609B8"/>
    <w:rsid w:val="00880CAB"/>
    <w:rsid w:val="0088196B"/>
    <w:rsid w:val="008F2AA0"/>
    <w:rsid w:val="0090534C"/>
    <w:rsid w:val="00915F5B"/>
    <w:rsid w:val="00916A2A"/>
    <w:rsid w:val="00916A65"/>
    <w:rsid w:val="0093736F"/>
    <w:rsid w:val="0095257D"/>
    <w:rsid w:val="00966935"/>
    <w:rsid w:val="0097479A"/>
    <w:rsid w:val="009C263F"/>
    <w:rsid w:val="009C2F8A"/>
    <w:rsid w:val="009E4591"/>
    <w:rsid w:val="009E769B"/>
    <w:rsid w:val="00A07C3F"/>
    <w:rsid w:val="00A525E7"/>
    <w:rsid w:val="00A6183F"/>
    <w:rsid w:val="00A63281"/>
    <w:rsid w:val="00A76EDE"/>
    <w:rsid w:val="00A86D4A"/>
    <w:rsid w:val="00AC31B3"/>
    <w:rsid w:val="00B1432C"/>
    <w:rsid w:val="00B26769"/>
    <w:rsid w:val="00B433A7"/>
    <w:rsid w:val="00B507CD"/>
    <w:rsid w:val="00B86832"/>
    <w:rsid w:val="00BC13D6"/>
    <w:rsid w:val="00BC31DA"/>
    <w:rsid w:val="00BE23C8"/>
    <w:rsid w:val="00BF6B72"/>
    <w:rsid w:val="00C07C29"/>
    <w:rsid w:val="00C2458B"/>
    <w:rsid w:val="00C26628"/>
    <w:rsid w:val="00C35CD2"/>
    <w:rsid w:val="00C557C2"/>
    <w:rsid w:val="00C57326"/>
    <w:rsid w:val="00C841FE"/>
    <w:rsid w:val="00C842A0"/>
    <w:rsid w:val="00CB4335"/>
    <w:rsid w:val="00CB5AF0"/>
    <w:rsid w:val="00CB5DB2"/>
    <w:rsid w:val="00CF0B34"/>
    <w:rsid w:val="00D22A25"/>
    <w:rsid w:val="00D26A23"/>
    <w:rsid w:val="00D32E64"/>
    <w:rsid w:val="00D60502"/>
    <w:rsid w:val="00D60C47"/>
    <w:rsid w:val="00D63D31"/>
    <w:rsid w:val="00D820E2"/>
    <w:rsid w:val="00D85EFC"/>
    <w:rsid w:val="00D93437"/>
    <w:rsid w:val="00D9732F"/>
    <w:rsid w:val="00DA5339"/>
    <w:rsid w:val="00DD3ABF"/>
    <w:rsid w:val="00DD701D"/>
    <w:rsid w:val="00E156C3"/>
    <w:rsid w:val="00E2365F"/>
    <w:rsid w:val="00E33EB2"/>
    <w:rsid w:val="00E61F1B"/>
    <w:rsid w:val="00E75E11"/>
    <w:rsid w:val="00E76017"/>
    <w:rsid w:val="00E9627D"/>
    <w:rsid w:val="00EB3FF5"/>
    <w:rsid w:val="00EB7F2D"/>
    <w:rsid w:val="00ED1BC5"/>
    <w:rsid w:val="00F11EA0"/>
    <w:rsid w:val="00F37559"/>
    <w:rsid w:val="00F4315C"/>
    <w:rsid w:val="00F53797"/>
    <w:rsid w:val="00F569FC"/>
    <w:rsid w:val="00F81B60"/>
    <w:rsid w:val="00FA1C99"/>
    <w:rsid w:val="00FC2835"/>
    <w:rsid w:val="00FC6D11"/>
    <w:rsid w:val="00FD37EA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A11AD"/>
  <w15:chartTrackingRefBased/>
  <w15:docId w15:val="{A7254DD5-68B1-470E-8614-E7F4C286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7C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3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3A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82B84"/>
  </w:style>
  <w:style w:type="character" w:customStyle="1" w:styleId="a8">
    <w:name w:val="日付 (文字)"/>
    <w:basedOn w:val="a0"/>
    <w:link w:val="a7"/>
    <w:uiPriority w:val="99"/>
    <w:semiHidden/>
    <w:rsid w:val="00482B84"/>
  </w:style>
  <w:style w:type="paragraph" w:styleId="a9">
    <w:name w:val="header"/>
    <w:basedOn w:val="a"/>
    <w:link w:val="aa"/>
    <w:uiPriority w:val="99"/>
    <w:unhideWhenUsed/>
    <w:rsid w:val="000112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1276"/>
  </w:style>
  <w:style w:type="paragraph" w:styleId="ab">
    <w:name w:val="footer"/>
    <w:basedOn w:val="a"/>
    <w:link w:val="ac"/>
    <w:uiPriority w:val="99"/>
    <w:unhideWhenUsed/>
    <w:rsid w:val="000112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1276"/>
  </w:style>
  <w:style w:type="character" w:styleId="ad">
    <w:name w:val="Unresolved Mention"/>
    <w:basedOn w:val="a0"/>
    <w:uiPriority w:val="99"/>
    <w:semiHidden/>
    <w:unhideWhenUsed/>
    <w:rsid w:val="00D93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yabe@shokoren-toyam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9B39-2DC1-4BC0-BD06-19F3DA64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be91</dc:creator>
  <cp:keywords/>
  <dc:description/>
  <cp:lastModifiedBy>商工会０７ 小矢部市</cp:lastModifiedBy>
  <cp:revision>4</cp:revision>
  <cp:lastPrinted>2025-06-17T01:18:00Z</cp:lastPrinted>
  <dcterms:created xsi:type="dcterms:W3CDTF">2026-06-17T04:09:00Z</dcterms:created>
  <dcterms:modified xsi:type="dcterms:W3CDTF">2026-06-17T04:35:00Z</dcterms:modified>
</cp:coreProperties>
</file>